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F00C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70BEC1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3F6C8E83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42A409DC" w14:textId="77777777" w:rsidR="00EC78AC" w:rsidRDefault="00EC78AC"/>
    <w:p w14:paraId="2A1B27B2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98DDE46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ECEAB48" w14:textId="35BC48F6" w:rsidR="00EC78AC" w:rsidRPr="00EC78AC" w:rsidRDefault="00353696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IROMINI CORRADO</w:t>
            </w:r>
          </w:p>
        </w:tc>
      </w:tr>
    </w:tbl>
    <w:p w14:paraId="2294D350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BBBDD93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427B5A2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D2442D0" w14:textId="77777777" w:rsidR="00353696" w:rsidRDefault="00353696" w:rsidP="00353696">
            <w:pPr>
              <w:pStyle w:val="Rientrocorpodeltesto"/>
              <w:spacing w:line="360" w:lineRule="auto"/>
              <w:ind w:left="22" w:hanging="22"/>
              <w:rPr>
                <w:rFonts w:ascii="Arial" w:hAnsi="Arial" w:cs="Arial"/>
                <w:sz w:val="20"/>
                <w:lang w:bidi="ar-SA"/>
              </w:rPr>
            </w:pPr>
            <w:r>
              <w:rPr>
                <w:rFonts w:ascii="Arial" w:hAnsi="Arial" w:cs="Arial"/>
                <w:sz w:val="20"/>
              </w:rPr>
              <w:t>Laurea in Ingegneria Informatica conseguita presso l’Università’ degli Studi di Genova con votazione 98/110 nell’anno 2001.</w:t>
            </w:r>
          </w:p>
          <w:p w14:paraId="33240D90" w14:textId="77777777" w:rsidR="00353696" w:rsidRDefault="00353696" w:rsidP="00353696">
            <w:pPr>
              <w:pStyle w:val="Rientrocorpodeltesto"/>
              <w:spacing w:line="360" w:lineRule="auto"/>
              <w:ind w:left="22" w:hanging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Esame di Stato: conseguito nella sessione invernale 2002. Iscritto all’albo degli Ingegneri della Provincia di Imperia, matricola 782.A. </w:t>
            </w:r>
          </w:p>
          <w:p w14:paraId="09292BA7" w14:textId="77777777" w:rsidR="00353696" w:rsidRDefault="00353696" w:rsidP="00353696">
            <w:pPr>
              <w:pStyle w:val="Rientrocorpodeltesto"/>
              <w:spacing w:line="360" w:lineRule="auto"/>
              <w:ind w:left="0" w:firstLine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critto all’albo dei Certificatori Energetici della Regione Liguria matricola 128.</w:t>
            </w:r>
          </w:p>
          <w:p w14:paraId="0B7C4D15" w14:textId="77777777" w:rsidR="00353696" w:rsidRDefault="00353696" w:rsidP="00353696">
            <w:pPr>
              <w:pStyle w:val="Rientrocorpodeltesto"/>
              <w:spacing w:line="360" w:lineRule="auto"/>
              <w:ind w:left="2694" w:hanging="269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critto all’albo dei Certificatori Energetici della Regione Lombardia matricola 6720.</w:t>
            </w:r>
          </w:p>
          <w:p w14:paraId="3AA5E6EF" w14:textId="77777777" w:rsidR="00353696" w:rsidRDefault="00353696" w:rsidP="00353696">
            <w:pPr>
              <w:pStyle w:val="Rientrocorpodeltesto"/>
              <w:spacing w:line="360" w:lineRule="auto"/>
              <w:ind w:left="2694" w:hanging="26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critto all’albo dei Certificatori </w:t>
            </w:r>
            <w:proofErr w:type="spellStart"/>
            <w:r>
              <w:rPr>
                <w:rFonts w:ascii="Arial" w:hAnsi="Arial" w:cs="Arial"/>
                <w:sz w:val="20"/>
              </w:rPr>
              <w:t>Energet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lla Regione Piemonte.</w:t>
            </w:r>
          </w:p>
          <w:p w14:paraId="09994388" w14:textId="28420EA6" w:rsidR="00353696" w:rsidRDefault="00353696" w:rsidP="00353696">
            <w:pPr>
              <w:pStyle w:val="Rientrocorpodeltesto"/>
              <w:spacing w:line="360" w:lineRule="auto"/>
              <w:ind w:left="2694" w:hanging="269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critto Elenchi Tecnici Abilitati Antincendio ex L. 818</w:t>
            </w:r>
            <w:r>
              <w:rPr>
                <w:rFonts w:ascii="Arial" w:hAnsi="Arial" w:cs="Arial"/>
                <w:sz w:val="20"/>
              </w:rPr>
              <w:tab/>
            </w:r>
          </w:p>
          <w:p w14:paraId="36FD7CC0" w14:textId="77777777" w:rsidR="00353696" w:rsidRDefault="00353696" w:rsidP="00353696">
            <w:pPr>
              <w:pStyle w:val="Rientrocorpodeltesto"/>
              <w:spacing w:line="360" w:lineRule="auto"/>
              <w:ind w:left="0" w:firstLine="22"/>
              <w:rPr>
                <w:rFonts w:ascii="Arial" w:hAnsi="Arial" w:cs="Arial"/>
                <w:sz w:val="20"/>
                <w:lang w:bidi="ar-SA"/>
              </w:rPr>
            </w:pPr>
            <w:r>
              <w:rPr>
                <w:rFonts w:ascii="Arial" w:hAnsi="Arial" w:cs="Arial"/>
                <w:sz w:val="20"/>
              </w:rPr>
              <w:t xml:space="preserve">Corso di formazione per Responsabili della Sicurezza in fase di </w:t>
            </w:r>
            <w:proofErr w:type="spellStart"/>
            <w:r>
              <w:rPr>
                <w:rFonts w:ascii="Arial" w:hAnsi="Arial" w:cs="Arial"/>
                <w:sz w:val="20"/>
              </w:rPr>
              <w:t>Porgettazi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 Esecuzione Cantieri Temporanei e Mobili – </w:t>
            </w:r>
            <w:proofErr w:type="gramStart"/>
            <w:r>
              <w:rPr>
                <w:rFonts w:ascii="Arial" w:hAnsi="Arial" w:cs="Arial"/>
                <w:sz w:val="20"/>
              </w:rPr>
              <w:t>Apri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– Giugno 2012, Scuola Edile, Imperia</w:t>
            </w:r>
          </w:p>
          <w:p w14:paraId="0938B94B" w14:textId="77777777" w:rsidR="00353696" w:rsidRDefault="00353696" w:rsidP="00353696">
            <w:pPr>
              <w:pStyle w:val="Rientrocorpodeltesto"/>
              <w:spacing w:line="360" w:lineRule="auto"/>
              <w:ind w:left="22" w:hanging="22"/>
              <w:rPr>
                <w:rFonts w:ascii="Arial" w:hAnsi="Arial" w:cs="Arial"/>
                <w:sz w:val="20"/>
              </w:rPr>
            </w:pPr>
          </w:p>
          <w:p w14:paraId="113EB64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DE3A46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126B86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57CBE4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D9C7D7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786FA21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36960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926AD2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BCCF7B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31476A0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12FFF0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37A22B4" w14:textId="77777777" w:rsidTr="00EC78AC">
        <w:tc>
          <w:tcPr>
            <w:tcW w:w="10188" w:type="dxa"/>
          </w:tcPr>
          <w:p w14:paraId="7956C8D0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2E445FA" w14:textId="438200FC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  <w:lang w:bidi="ar-SA"/>
              </w:rPr>
            </w:pPr>
            <w:r>
              <w:rPr>
                <w:rFonts w:ascii="Arial" w:hAnsi="Arial" w:cs="Arial"/>
                <w:sz w:val="20"/>
              </w:rPr>
              <w:t>COMUNE DI SANREMO – PIAZZA BOREA D’OLMO – Riqualificazione estetica della piazza e di Via Matteotti – Incarico di Collaudatore Amministrativo in Corso d’Opera -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19/2020</w:t>
            </w:r>
          </w:p>
          <w:p w14:paraId="7A5D4DE0" w14:textId="6D6CACBE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E DI BORDIGHERA – PALAZZO GARNIER – Progettazione e Direzione Lavori nuovo impianto di climatizzazione palazzo Comunale “Garnier” - 2020</w:t>
            </w:r>
          </w:p>
          <w:p w14:paraId="68818435" w14:textId="7D2BF61F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ITUTI SUPERIORI – NUOVO ISTITUTO MERCATO DEI FIORI – Progettazione e direzione operativa Lotto I e Progettazione Lotto II nuovi locali ad uso scolastico nel Mercato dei Fiori di </w:t>
            </w:r>
            <w:proofErr w:type="spellStart"/>
            <w:r>
              <w:rPr>
                <w:rFonts w:ascii="Arial" w:hAnsi="Arial" w:cs="Arial"/>
                <w:sz w:val="20"/>
              </w:rPr>
              <w:t>Vallarm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2019/2020</w:t>
            </w:r>
          </w:p>
          <w:p w14:paraId="4BB9CC94" w14:textId="19558604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E DI IMPERIA - SCUOLA ELEMENTARE P.ZZA MAMELI – Interventi di efficientamento energetico dell’edificio - 2018</w:t>
            </w:r>
          </w:p>
          <w:p w14:paraId="31EA361D" w14:textId="763EAB91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MAIE SPA – Impianto di illuminazione pubblica via Borea, </w:t>
            </w:r>
            <w:proofErr w:type="spellStart"/>
            <w:r>
              <w:rPr>
                <w:rFonts w:ascii="Arial" w:hAnsi="Arial" w:cs="Arial"/>
                <w:sz w:val="20"/>
              </w:rPr>
              <w:t>St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San Pietro, Via </w:t>
            </w:r>
            <w:proofErr w:type="spellStart"/>
            <w:r>
              <w:rPr>
                <w:rFonts w:ascii="Arial" w:hAnsi="Arial" w:cs="Arial"/>
                <w:sz w:val="20"/>
              </w:rPr>
              <w:t>Valdolivi</w:t>
            </w:r>
            <w:proofErr w:type="spellEnd"/>
            <w:r>
              <w:rPr>
                <w:rFonts w:ascii="Arial" w:hAnsi="Arial" w:cs="Arial"/>
                <w:sz w:val="20"/>
              </w:rPr>
              <w:t>: adeguamento apparecchi illuminazione esistenti - 2018</w:t>
            </w:r>
          </w:p>
          <w:p w14:paraId="012AC30B" w14:textId="372B75DE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UOLA PRIMARIA E SECONDARIA “COLDIRODI” – Direzione Operativa per </w:t>
            </w:r>
            <w:proofErr w:type="spellStart"/>
            <w:r>
              <w:rPr>
                <w:rFonts w:ascii="Arial" w:hAnsi="Arial" w:cs="Arial"/>
                <w:sz w:val="20"/>
              </w:rPr>
              <w:t>lav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i efficientamento energetico - 2018</w:t>
            </w:r>
          </w:p>
          <w:p w14:paraId="60891B91" w14:textId="4F7F370A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UOLA ELEMENTARE BORGO RODARI – Direzione Lavori per adeguamento ai fini antincendio della </w:t>
            </w:r>
            <w:proofErr w:type="spellStart"/>
            <w:r>
              <w:rPr>
                <w:rFonts w:ascii="Arial" w:hAnsi="Arial" w:cs="Arial"/>
                <w:sz w:val="20"/>
              </w:rPr>
              <w:t>struutu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2018</w:t>
            </w:r>
          </w:p>
          <w:p w14:paraId="06F367B7" w14:textId="77777777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RO COMMISIONE GIUDICATRICE per Project Financing del Forno Crematorio di Sanremo – </w:t>
            </w:r>
            <w:proofErr w:type="spellStart"/>
            <w:r>
              <w:rPr>
                <w:rFonts w:ascii="Arial" w:hAnsi="Arial" w:cs="Arial"/>
                <w:sz w:val="20"/>
              </w:rPr>
              <w:t>Vallearm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0"/>
              </w:rPr>
              <w:t>Giug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018</w:t>
            </w:r>
          </w:p>
          <w:p w14:paraId="42DE94D9" w14:textId="5E6F4F4D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NA DEGLI AREGAI SRL – COMPLESSO RESIDENZIALE 80 APPARTAMENTI – Progettazione impiantistica comprensiva di </w:t>
            </w:r>
            <w:proofErr w:type="spellStart"/>
            <w:r>
              <w:rPr>
                <w:rFonts w:ascii="Arial" w:hAnsi="Arial" w:cs="Arial"/>
                <w:sz w:val="20"/>
              </w:rPr>
              <w:t>colletamen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que reflue e fognarie - 2017-2020</w:t>
            </w:r>
          </w:p>
          <w:p w14:paraId="7001199A" w14:textId="56E7AA6C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ZZLEEPANDGO SRL – OSTELLO MILANO – Progettazione e Direzione Lavori di un ostello da n.100 posti letto a Milano – 2017</w:t>
            </w:r>
          </w:p>
          <w:p w14:paraId="754021CD" w14:textId="1081CBFA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O DIREZIONALE SANREMESE – Progettazione per adeguamento antincendio per ottenimento CPI autorimessa - 2016</w:t>
            </w:r>
          </w:p>
          <w:p w14:paraId="385DB53A" w14:textId="024BF610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IE SPA – Coordinamento della Sicurezza in fase di Esecuzione per lavori di posa tubazione dell’acquedotto AMAIE a Ospedaletti in via delle Rose - 2015</w:t>
            </w:r>
          </w:p>
          <w:p w14:paraId="7DFE405E" w14:textId="2C23FC7B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VIRE Srl – Sviluppo di n. 12 ville ad alta efficienza energetica integrate nel pendio collinare. Valore opere 03/2015</w:t>
            </w:r>
          </w:p>
          <w:p w14:paraId="1DF84F3C" w14:textId="5669D6A3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EL BELSOGGIORNO – Progettazione per adeguamento antincendio per ottenimento CPI struttura alberghiera – 2014</w:t>
            </w:r>
          </w:p>
          <w:p w14:paraId="5A0478A7" w14:textId="355C0C8C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DAZIONE ORENGO DEMORA – Progettazione adeguamento antincendio per ottenimento CPI - 2013</w:t>
            </w:r>
          </w:p>
          <w:p w14:paraId="78957FEC" w14:textId="275A2ED4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T.E. Srl. – Progettazione Impianti e direzione esecutiva siti Laboratori Analisi ASL2 Savona Area Siero – Valore Opere Connesse 04/07/2011</w:t>
            </w:r>
          </w:p>
          <w:p w14:paraId="1A597819" w14:textId="49C337EF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dazione Orengo-</w:t>
            </w:r>
            <w:proofErr w:type="spellStart"/>
            <w:r>
              <w:rPr>
                <w:rFonts w:ascii="Arial" w:hAnsi="Arial" w:cs="Arial"/>
                <w:sz w:val="20"/>
              </w:rPr>
              <w:t>Dem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Progettazione per adeguamento ed ottimizzazione impianto termico della casa di riposo di Borgomaro – Valore opere connesse 09/09/2011 </w:t>
            </w:r>
          </w:p>
          <w:p w14:paraId="75611831" w14:textId="61459926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lympus Italia S.r.l. - Gara d’Appalto ASL “chiavi in mano per fornitura </w:t>
            </w:r>
            <w:proofErr w:type="spellStart"/>
            <w:r>
              <w:rPr>
                <w:rFonts w:ascii="Arial" w:hAnsi="Arial" w:cs="Arial"/>
                <w:sz w:val="20"/>
              </w:rPr>
              <w:t>riprocessazi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doscopia </w:t>
            </w:r>
            <w:proofErr w:type="gramStart"/>
            <w:r>
              <w:rPr>
                <w:rFonts w:ascii="Arial" w:hAnsi="Arial" w:cs="Arial"/>
                <w:sz w:val="20"/>
              </w:rPr>
              <w:t>Sanremo”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alore opere connesse 05/05/2010</w:t>
            </w:r>
          </w:p>
          <w:p w14:paraId="28EA0A16" w14:textId="1CB90D9D" w:rsidR="00353696" w:rsidRDefault="00353696" w:rsidP="00353696">
            <w:pPr>
              <w:pStyle w:val="Rientrocorpodeltesto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R.T.E. Imperia - Ristrutturazione immobile “Palazzaccio” sito in Imperia, Piazza s. francesco 5, realizzazione di 29 </w:t>
            </w:r>
            <w:proofErr w:type="gramStart"/>
            <w:r>
              <w:rPr>
                <w:rFonts w:ascii="Arial" w:hAnsi="Arial" w:cs="Arial"/>
                <w:sz w:val="20"/>
              </w:rPr>
              <w:t>alloggi  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locali commerciali - Incarico per la  valutazione quantitativa dei lavori da realizzare a completamento  dell’opera e  valutazione  dei costi – Valore opere connesse– 08/2009</w:t>
            </w:r>
          </w:p>
          <w:p w14:paraId="1737B9D1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FE0516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B9FCB62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C4A6F2D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E9805D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925B425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67CC696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BDB257D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39DA57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F92513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B41C408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50A2AB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2159715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151C9FC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29BE9BB8" w14:textId="367823DE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353696">
        <w:rPr>
          <w:rFonts w:ascii="Verdana" w:hAnsi="Verdana" w:cs="Calibri Light"/>
          <w:sz w:val="20"/>
          <w:szCs w:val="20"/>
        </w:rPr>
        <w:t>23/06/2022</w:t>
      </w:r>
      <w:r w:rsidRPr="00DD7550">
        <w:rPr>
          <w:rFonts w:ascii="Verdana" w:hAnsi="Verdana" w:cs="Calibri Light"/>
          <w:sz w:val="20"/>
          <w:szCs w:val="20"/>
        </w:rPr>
        <w:t>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</w:t>
      </w:r>
      <w:r w:rsidR="00353696">
        <w:rPr>
          <w:rFonts w:ascii="Verdana" w:hAnsi="Verdana" w:cs="Calibri Light"/>
          <w:sz w:val="20"/>
          <w:szCs w:val="20"/>
        </w:rPr>
        <w:t>ING. CORRADO GIROMINI</w:t>
      </w:r>
      <w:r>
        <w:rPr>
          <w:rFonts w:ascii="Verdana" w:hAnsi="Verdana" w:cs="Calibri Light"/>
          <w:sz w:val="20"/>
          <w:szCs w:val="20"/>
        </w:rPr>
        <w:t>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BC22" w14:textId="77777777" w:rsidR="00260CBD" w:rsidRDefault="00260CBD">
      <w:r>
        <w:separator/>
      </w:r>
    </w:p>
  </w:endnote>
  <w:endnote w:type="continuationSeparator" w:id="0">
    <w:p w14:paraId="6B49C226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AD26" w14:textId="77777777" w:rsidR="00260CBD" w:rsidRDefault="00260CBD">
      <w:r>
        <w:separator/>
      </w:r>
    </w:p>
  </w:footnote>
  <w:footnote w:type="continuationSeparator" w:id="0">
    <w:p w14:paraId="6BD4DD7C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860"/>
    <w:multiLevelType w:val="hybridMultilevel"/>
    <w:tmpl w:val="7E5AE396"/>
    <w:lvl w:ilvl="0" w:tplc="2EE20D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3990">
    <w:abstractNumId w:val="2"/>
  </w:num>
  <w:num w:numId="2" w16cid:durableId="2048555537">
    <w:abstractNumId w:val="1"/>
  </w:num>
  <w:num w:numId="3" w16cid:durableId="698941445">
    <w:abstractNumId w:val="3"/>
  </w:num>
  <w:num w:numId="4" w16cid:durableId="105014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53696"/>
    <w:rsid w:val="003819A3"/>
    <w:rsid w:val="0038697C"/>
    <w:rsid w:val="004559E4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76FBB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36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3696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2-06-30T14:12:00Z</dcterms:created>
  <dcterms:modified xsi:type="dcterms:W3CDTF">2022-06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